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75" w:rsidRPr="006D0120" w:rsidRDefault="00825075" w:rsidP="006D0120">
      <w:pPr>
        <w:ind w:left="1193" w:hangingChars="497" w:hanging="1193"/>
        <w:rPr>
          <w:rFonts w:asciiTheme="minorEastAsia" w:hAnsiTheme="minorEastAsia" w:cs="Times New Roman"/>
          <w:sz w:val="24"/>
          <w:szCs w:val="24"/>
        </w:rPr>
      </w:pPr>
      <w:bookmarkStart w:id="0" w:name="_GoBack"/>
      <w:bookmarkEnd w:id="0"/>
      <w:r w:rsidRPr="006D0120">
        <w:rPr>
          <w:rFonts w:asciiTheme="minorEastAsia" w:hAnsiTheme="minorEastAsia" w:cs="Times New Roman" w:hint="eastAsia"/>
          <w:sz w:val="24"/>
          <w:szCs w:val="24"/>
        </w:rPr>
        <w:t>様式</w:t>
      </w:r>
      <w:r w:rsidR="00E7732B" w:rsidRPr="006D0120">
        <w:rPr>
          <w:rFonts w:asciiTheme="minorEastAsia" w:hAnsiTheme="minorEastAsia" w:cs="Times New Roman" w:hint="eastAsia"/>
          <w:sz w:val="24"/>
          <w:szCs w:val="24"/>
        </w:rPr>
        <w:t>５</w:t>
      </w:r>
    </w:p>
    <w:p w:rsidR="00F72A0F" w:rsidRPr="007E112D" w:rsidRDefault="00F72A0F" w:rsidP="00F72A0F">
      <w:pPr>
        <w:pStyle w:val="a3"/>
        <w:ind w:leftChars="0" w:left="0"/>
        <w:jc w:val="center"/>
        <w:rPr>
          <w:b/>
          <w:sz w:val="28"/>
          <w:szCs w:val="28"/>
        </w:rPr>
      </w:pPr>
      <w:r w:rsidRPr="007E112D">
        <w:rPr>
          <w:rFonts w:hint="eastAsia"/>
          <w:b/>
          <w:sz w:val="28"/>
          <w:szCs w:val="28"/>
        </w:rPr>
        <w:t>一般競争入札参加申込書</w:t>
      </w:r>
    </w:p>
    <w:p w:rsidR="00825075" w:rsidRPr="00F72A0F" w:rsidRDefault="00825075" w:rsidP="00AC5D08">
      <w:pPr>
        <w:pStyle w:val="a3"/>
        <w:ind w:leftChars="0" w:left="0"/>
        <w:rPr>
          <w:szCs w:val="21"/>
        </w:rPr>
      </w:pPr>
    </w:p>
    <w:p w:rsidR="00D068CC" w:rsidRPr="00D068CC" w:rsidRDefault="00D068CC" w:rsidP="00D068CC">
      <w:pPr>
        <w:pStyle w:val="a3"/>
        <w:ind w:leftChars="0" w:left="0" w:firstLineChars="100" w:firstLine="210"/>
        <w:rPr>
          <w:szCs w:val="21"/>
        </w:rPr>
      </w:pPr>
      <w:r>
        <w:rPr>
          <w:rFonts w:hint="eastAsia"/>
          <w:szCs w:val="21"/>
        </w:rPr>
        <w:t>群馬県済生会前橋病院が公告した</w:t>
      </w:r>
      <w:r w:rsidR="00E7732B">
        <w:rPr>
          <w:rFonts w:hint="eastAsia"/>
          <w:szCs w:val="21"/>
        </w:rPr>
        <w:t>「</w:t>
      </w:r>
      <w:r w:rsidR="00184C6E" w:rsidRPr="00184C6E">
        <w:rPr>
          <w:rFonts w:hint="eastAsia"/>
          <w:szCs w:val="21"/>
        </w:rPr>
        <w:t>回診用Ｘ線撮影装置</w:t>
      </w:r>
      <w:r w:rsidR="00E7732B">
        <w:rPr>
          <w:rFonts w:hint="eastAsia"/>
          <w:szCs w:val="21"/>
        </w:rPr>
        <w:t>」</w:t>
      </w:r>
      <w:r w:rsidR="00A16E85">
        <w:rPr>
          <w:rFonts w:hint="eastAsia"/>
          <w:szCs w:val="21"/>
        </w:rPr>
        <w:t>の購入</w:t>
      </w:r>
      <w:r w:rsidR="00E7732B">
        <w:rPr>
          <w:rFonts w:hint="eastAsia"/>
          <w:szCs w:val="21"/>
        </w:rPr>
        <w:t>に関する</w:t>
      </w:r>
      <w:r>
        <w:rPr>
          <w:rFonts w:hint="eastAsia"/>
          <w:szCs w:val="21"/>
        </w:rPr>
        <w:t>一般競</w:t>
      </w:r>
      <w:r w:rsidRPr="00D068CC">
        <w:rPr>
          <w:rFonts w:hint="eastAsia"/>
          <w:szCs w:val="21"/>
        </w:rPr>
        <w:t>争入札に参加するため、以下のとおり添付書類を添えて提出します。</w:t>
      </w:r>
    </w:p>
    <w:p w:rsidR="002F26D4" w:rsidRPr="00D068CC" w:rsidRDefault="002F26D4" w:rsidP="005342CF">
      <w:pPr>
        <w:pStyle w:val="a3"/>
        <w:ind w:leftChars="0" w:left="0" w:firstLineChars="100" w:firstLine="210"/>
        <w:rPr>
          <w:szCs w:val="21"/>
        </w:rPr>
      </w:pPr>
    </w:p>
    <w:p w:rsidR="00D13B1B" w:rsidRPr="00E15661" w:rsidRDefault="000C3B8F" w:rsidP="005342CF">
      <w:pPr>
        <w:pStyle w:val="a3"/>
        <w:ind w:leftChars="0" w:left="0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年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月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日</w:t>
      </w:r>
    </w:p>
    <w:p w:rsidR="00D13B1B" w:rsidRPr="00E15661" w:rsidRDefault="00E15661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住所</w:t>
      </w:r>
      <w:r w:rsidR="00D13B1B" w:rsidRPr="00E15661">
        <w:rPr>
          <w:rFonts w:hint="eastAsia"/>
          <w:szCs w:val="21"/>
        </w:rPr>
        <w:t>、商号等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50318" w:rsidRPr="00E15661" w:rsidTr="00706FA1">
        <w:tc>
          <w:tcPr>
            <w:tcW w:w="4928" w:type="dxa"/>
          </w:tcPr>
          <w:p w:rsidR="00850318" w:rsidRPr="00E15661" w:rsidRDefault="00E1566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706F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4961" w:type="dxa"/>
          </w:tcPr>
          <w:p w:rsidR="00850318" w:rsidRPr="00E15661" w:rsidRDefault="00850318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商号または名称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</w:tr>
      <w:tr w:rsidR="00706FA1" w:rsidRPr="00E15661" w:rsidTr="005433C6">
        <w:trPr>
          <w:trHeight w:val="848"/>
        </w:trPr>
        <w:tc>
          <w:tcPr>
            <w:tcW w:w="4928" w:type="dxa"/>
          </w:tcPr>
          <w:p w:rsidR="00706FA1" w:rsidRPr="00E15661" w:rsidRDefault="00706FA1" w:rsidP="00850318">
            <w:pPr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〒</w:t>
            </w:r>
          </w:p>
          <w:p w:rsidR="00706FA1" w:rsidRPr="00E15661" w:rsidRDefault="00706FA1" w:rsidP="00850318">
            <w:pPr>
              <w:rPr>
                <w:szCs w:val="21"/>
              </w:rPr>
            </w:pPr>
          </w:p>
        </w:tc>
        <w:tc>
          <w:tcPr>
            <w:tcW w:w="4961" w:type="dxa"/>
          </w:tcPr>
          <w:p w:rsidR="00706FA1" w:rsidRPr="00E15661" w:rsidRDefault="00706FA1" w:rsidP="00850318">
            <w:pPr>
              <w:rPr>
                <w:szCs w:val="21"/>
              </w:rPr>
            </w:pP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D13B1B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代表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802"/>
        <w:gridCol w:w="5103"/>
        <w:gridCol w:w="1984"/>
      </w:tblGrid>
      <w:tr w:rsidR="00467844" w:rsidRPr="00E15661" w:rsidTr="00467844">
        <w:tc>
          <w:tcPr>
            <w:tcW w:w="2802" w:type="dxa"/>
          </w:tcPr>
          <w:p w:rsidR="00467844" w:rsidRPr="00E15661" w:rsidRDefault="00467844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役　職</w:t>
            </w:r>
          </w:p>
        </w:tc>
        <w:tc>
          <w:tcPr>
            <w:tcW w:w="5103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氏名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1984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印</w:t>
            </w:r>
          </w:p>
        </w:tc>
      </w:tr>
      <w:tr w:rsidR="00706FA1" w:rsidRPr="00E15661" w:rsidTr="005433C6">
        <w:trPr>
          <w:trHeight w:val="1003"/>
        </w:trPr>
        <w:tc>
          <w:tcPr>
            <w:tcW w:w="2802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6FA1" w:rsidRPr="00E15661" w:rsidRDefault="00706FA1" w:rsidP="00467844">
            <w:pPr>
              <w:jc w:val="center"/>
              <w:rPr>
                <w:szCs w:val="21"/>
              </w:rPr>
            </w:pPr>
            <w:r w:rsidRPr="00E15661">
              <w:rPr>
                <w:color w:val="A6A6A6" w:themeColor="background1" w:themeShade="A6"/>
                <w:szCs w:val="21"/>
              </w:rPr>
              <w:fldChar w:fldCharType="begin"/>
            </w:r>
            <w:r w:rsidRPr="00E15661">
              <w:rPr>
                <w:color w:val="A6A6A6" w:themeColor="background1" w:themeShade="A6"/>
                <w:szCs w:val="21"/>
              </w:rPr>
              <w:instrText xml:space="preserve"> 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eq \o\ac(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○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,</w:instrText>
            </w:r>
            <w:r w:rsidRPr="00E15661">
              <w:rPr>
                <w:rFonts w:ascii="ＭＳ 明朝" w:hint="eastAsia"/>
                <w:color w:val="A6A6A6" w:themeColor="background1" w:themeShade="A6"/>
                <w:position w:val="1"/>
                <w:sz w:val="14"/>
                <w:szCs w:val="21"/>
              </w:rPr>
              <w:instrText>印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)</w:instrText>
            </w:r>
            <w:r w:rsidRPr="00E15661">
              <w:rPr>
                <w:color w:val="A6A6A6" w:themeColor="background1" w:themeShade="A6"/>
                <w:szCs w:val="21"/>
              </w:rPr>
              <w:fldChar w:fldCharType="end"/>
            </w: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467844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担当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709"/>
        <w:gridCol w:w="2551"/>
      </w:tblGrid>
      <w:tr w:rsidR="00706FA1" w:rsidRPr="00E15661" w:rsidTr="005433C6">
        <w:tc>
          <w:tcPr>
            <w:tcW w:w="1951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1843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835" w:type="dxa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3260" w:type="dxa"/>
            <w:gridSpan w:val="2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706FA1" w:rsidRPr="00E15661" w:rsidTr="005433C6">
        <w:trPr>
          <w:trHeight w:val="4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  <w:tr w:rsidR="00706FA1" w:rsidRPr="00E15661" w:rsidTr="005433C6">
        <w:trPr>
          <w:trHeight w:val="417"/>
        </w:trPr>
        <w:tc>
          <w:tcPr>
            <w:tcW w:w="1951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</w:tbl>
    <w:p w:rsidR="00135DC9" w:rsidRPr="00135DC9" w:rsidRDefault="00135DC9" w:rsidP="00135DC9">
      <w:pPr>
        <w:rPr>
          <w:szCs w:val="21"/>
        </w:rPr>
      </w:pPr>
    </w:p>
    <w:p w:rsidR="002F26D4" w:rsidRDefault="002F26D4" w:rsidP="002F26D4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添付書類</w:t>
      </w:r>
      <w:r w:rsidR="006A1AC1">
        <w:rPr>
          <w:rFonts w:hint="eastAsia"/>
          <w:szCs w:val="21"/>
        </w:rPr>
        <w:t>（各</w:t>
      </w:r>
      <w:r w:rsidR="001C4E61">
        <w:rPr>
          <w:rFonts w:hint="eastAsia"/>
          <w:szCs w:val="21"/>
        </w:rPr>
        <w:t>１</w:t>
      </w:r>
      <w:r w:rsidR="006A1AC1">
        <w:rPr>
          <w:rFonts w:hint="eastAsia"/>
          <w:szCs w:val="21"/>
        </w:rPr>
        <w:t>部）</w:t>
      </w:r>
    </w:p>
    <w:p w:rsidR="006A1AC1" w:rsidRDefault="002F26D4" w:rsidP="006A1AC1">
      <w:pPr>
        <w:pStyle w:val="a3"/>
        <w:numPr>
          <w:ilvl w:val="0"/>
          <w:numId w:val="13"/>
        </w:numPr>
        <w:ind w:leftChars="0"/>
        <w:rPr>
          <w:szCs w:val="21"/>
        </w:rPr>
      </w:pPr>
      <w:r w:rsidRPr="006A1AC1">
        <w:rPr>
          <w:rFonts w:hint="eastAsia"/>
          <w:szCs w:val="21"/>
        </w:rPr>
        <w:t>会社の沿革、従業員数等の概要、営業品目、受託実績のわかるパンフレット等</w:t>
      </w:r>
    </w:p>
    <w:p w:rsidR="000C3B8F" w:rsidRDefault="000C3B8F" w:rsidP="000C3B8F">
      <w:pPr>
        <w:rPr>
          <w:szCs w:val="21"/>
        </w:rPr>
      </w:pPr>
    </w:p>
    <w:p w:rsidR="000C3B8F" w:rsidRDefault="000C3B8F" w:rsidP="000C3B8F">
      <w:pPr>
        <w:ind w:left="210" w:firstLineChars="200" w:firstLine="420"/>
        <w:rPr>
          <w:szCs w:val="21"/>
        </w:rPr>
      </w:pPr>
      <w:r>
        <w:rPr>
          <w:rFonts w:hint="eastAsia"/>
          <w:szCs w:val="21"/>
        </w:rPr>
        <w:t>※当院の実施する入札への参加実績がある場合は、（４）添付資料の提出の必要はありません。</w:t>
      </w:r>
    </w:p>
    <w:p w:rsidR="000C3B8F" w:rsidRPr="00964E19" w:rsidRDefault="000C3B8F" w:rsidP="000C3B8F">
      <w:pPr>
        <w:rPr>
          <w:szCs w:val="21"/>
        </w:rPr>
      </w:pPr>
    </w:p>
    <w:p w:rsidR="000C3B8F" w:rsidRPr="000C3B8F" w:rsidRDefault="000C3B8F" w:rsidP="000C3B8F">
      <w:pPr>
        <w:rPr>
          <w:szCs w:val="21"/>
        </w:rPr>
      </w:pPr>
    </w:p>
    <w:sectPr w:rsidR="000C3B8F" w:rsidRPr="000C3B8F" w:rsidSect="007E112D">
      <w:pgSz w:w="11906" w:h="16838" w:code="9"/>
      <w:pgMar w:top="1134" w:right="1134" w:bottom="1134" w:left="1134" w:header="851" w:footer="992" w:gutter="0"/>
      <w:cols w:space="425"/>
      <w:docGrid w:type="lines" w:linePitch="30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2E8" w:rsidRDefault="00A342E8" w:rsidP="000D5995">
      <w:r>
        <w:separator/>
      </w:r>
    </w:p>
  </w:endnote>
  <w:endnote w:type="continuationSeparator" w:id="0">
    <w:p w:rsidR="00A342E8" w:rsidRDefault="00A342E8" w:rsidP="000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2E8" w:rsidRDefault="00A342E8" w:rsidP="000D5995">
      <w:r>
        <w:separator/>
      </w:r>
    </w:p>
  </w:footnote>
  <w:footnote w:type="continuationSeparator" w:id="0">
    <w:p w:rsidR="00A342E8" w:rsidRDefault="00A342E8" w:rsidP="000D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F40"/>
    <w:multiLevelType w:val="hybridMultilevel"/>
    <w:tmpl w:val="820A6230"/>
    <w:lvl w:ilvl="0" w:tplc="E4AA06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E7866"/>
    <w:multiLevelType w:val="hybridMultilevel"/>
    <w:tmpl w:val="FA784F4C"/>
    <w:lvl w:ilvl="0" w:tplc="F6EC7D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0F515BA0"/>
    <w:multiLevelType w:val="hybridMultilevel"/>
    <w:tmpl w:val="B588BE46"/>
    <w:lvl w:ilvl="0" w:tplc="D1507A20">
      <w:start w:val="1"/>
      <w:numFmt w:val="aiueo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7DC0BC0"/>
    <w:multiLevelType w:val="hybridMultilevel"/>
    <w:tmpl w:val="BEEA8C20"/>
    <w:lvl w:ilvl="0" w:tplc="A56A4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E70295"/>
    <w:multiLevelType w:val="hybridMultilevel"/>
    <w:tmpl w:val="2506A78E"/>
    <w:lvl w:ilvl="0" w:tplc="5E264C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7A32C7"/>
    <w:multiLevelType w:val="hybridMultilevel"/>
    <w:tmpl w:val="1990EA20"/>
    <w:lvl w:ilvl="0" w:tplc="443634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A71786A"/>
    <w:multiLevelType w:val="hybridMultilevel"/>
    <w:tmpl w:val="6C5A3DF2"/>
    <w:lvl w:ilvl="0" w:tplc="19E828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31ED1A08"/>
    <w:multiLevelType w:val="hybridMultilevel"/>
    <w:tmpl w:val="33B2A4A6"/>
    <w:lvl w:ilvl="0" w:tplc="D51C147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C24CF"/>
    <w:multiLevelType w:val="hybridMultilevel"/>
    <w:tmpl w:val="49A80AC8"/>
    <w:lvl w:ilvl="0" w:tplc="53EC1C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37AE558D"/>
    <w:multiLevelType w:val="hybridMultilevel"/>
    <w:tmpl w:val="9B0CBEE6"/>
    <w:lvl w:ilvl="0" w:tplc="B124242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E38C8"/>
    <w:multiLevelType w:val="hybridMultilevel"/>
    <w:tmpl w:val="A99EBEAE"/>
    <w:lvl w:ilvl="0" w:tplc="F4342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0E6B8D"/>
    <w:multiLevelType w:val="hybridMultilevel"/>
    <w:tmpl w:val="FE688AD0"/>
    <w:lvl w:ilvl="0" w:tplc="1BD64B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07B1598"/>
    <w:multiLevelType w:val="hybridMultilevel"/>
    <w:tmpl w:val="324291C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AFD4BC0"/>
    <w:multiLevelType w:val="hybridMultilevel"/>
    <w:tmpl w:val="8602726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D2D3405"/>
    <w:multiLevelType w:val="hybridMultilevel"/>
    <w:tmpl w:val="973416AC"/>
    <w:lvl w:ilvl="0" w:tplc="C814258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9406B6"/>
    <w:multiLevelType w:val="hybridMultilevel"/>
    <w:tmpl w:val="FCA2593A"/>
    <w:lvl w:ilvl="0" w:tplc="E0829E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24"/>
    <w:rsid w:val="00017B3B"/>
    <w:rsid w:val="0007481A"/>
    <w:rsid w:val="00081A30"/>
    <w:rsid w:val="00082229"/>
    <w:rsid w:val="00094C5C"/>
    <w:rsid w:val="000C3B8F"/>
    <w:rsid w:val="000D5995"/>
    <w:rsid w:val="000F3B49"/>
    <w:rsid w:val="00122DE5"/>
    <w:rsid w:val="00135DC9"/>
    <w:rsid w:val="00182C92"/>
    <w:rsid w:val="00184C6E"/>
    <w:rsid w:val="00191E32"/>
    <w:rsid w:val="001C4E61"/>
    <w:rsid w:val="002E7F26"/>
    <w:rsid w:val="002F26D4"/>
    <w:rsid w:val="0037305B"/>
    <w:rsid w:val="003B5C07"/>
    <w:rsid w:val="003D613F"/>
    <w:rsid w:val="003E22A2"/>
    <w:rsid w:val="003E44E4"/>
    <w:rsid w:val="003F6585"/>
    <w:rsid w:val="00412117"/>
    <w:rsid w:val="0042177C"/>
    <w:rsid w:val="004221A6"/>
    <w:rsid w:val="004379F9"/>
    <w:rsid w:val="00443036"/>
    <w:rsid w:val="00455A9E"/>
    <w:rsid w:val="00467844"/>
    <w:rsid w:val="00487435"/>
    <w:rsid w:val="00495C0B"/>
    <w:rsid w:val="00517C47"/>
    <w:rsid w:val="00523D8E"/>
    <w:rsid w:val="005342CF"/>
    <w:rsid w:val="005433C6"/>
    <w:rsid w:val="005D47A4"/>
    <w:rsid w:val="005E48A1"/>
    <w:rsid w:val="005E7B58"/>
    <w:rsid w:val="00604328"/>
    <w:rsid w:val="0067218A"/>
    <w:rsid w:val="006A1AC1"/>
    <w:rsid w:val="006A75FB"/>
    <w:rsid w:val="006B06B8"/>
    <w:rsid w:val="006D0120"/>
    <w:rsid w:val="006F42F4"/>
    <w:rsid w:val="00706FA1"/>
    <w:rsid w:val="007271D4"/>
    <w:rsid w:val="00767E29"/>
    <w:rsid w:val="007B5385"/>
    <w:rsid w:val="007E112D"/>
    <w:rsid w:val="007E5DAC"/>
    <w:rsid w:val="00825075"/>
    <w:rsid w:val="00840F6A"/>
    <w:rsid w:val="00844006"/>
    <w:rsid w:val="00850318"/>
    <w:rsid w:val="0085705F"/>
    <w:rsid w:val="008B50B5"/>
    <w:rsid w:val="008F1F11"/>
    <w:rsid w:val="009213AE"/>
    <w:rsid w:val="00923A33"/>
    <w:rsid w:val="009B451C"/>
    <w:rsid w:val="009F1D3B"/>
    <w:rsid w:val="00A16E85"/>
    <w:rsid w:val="00A342E8"/>
    <w:rsid w:val="00A86254"/>
    <w:rsid w:val="00A87A6E"/>
    <w:rsid w:val="00AC5D08"/>
    <w:rsid w:val="00AD09F5"/>
    <w:rsid w:val="00BA13FC"/>
    <w:rsid w:val="00BA581A"/>
    <w:rsid w:val="00BE7D1B"/>
    <w:rsid w:val="00BF216A"/>
    <w:rsid w:val="00BF6A9E"/>
    <w:rsid w:val="00C60F9F"/>
    <w:rsid w:val="00C87207"/>
    <w:rsid w:val="00C93675"/>
    <w:rsid w:val="00CD1CF7"/>
    <w:rsid w:val="00CF0B69"/>
    <w:rsid w:val="00D068CC"/>
    <w:rsid w:val="00D13B1B"/>
    <w:rsid w:val="00D40655"/>
    <w:rsid w:val="00D5256E"/>
    <w:rsid w:val="00D74D07"/>
    <w:rsid w:val="00DA184E"/>
    <w:rsid w:val="00DB15C7"/>
    <w:rsid w:val="00DC5A8C"/>
    <w:rsid w:val="00DE13C2"/>
    <w:rsid w:val="00DE3FBF"/>
    <w:rsid w:val="00E15661"/>
    <w:rsid w:val="00E6344B"/>
    <w:rsid w:val="00E7076B"/>
    <w:rsid w:val="00E73288"/>
    <w:rsid w:val="00E7732B"/>
    <w:rsid w:val="00E80C56"/>
    <w:rsid w:val="00EC7AB2"/>
    <w:rsid w:val="00F40E24"/>
    <w:rsid w:val="00F72A0F"/>
    <w:rsid w:val="00F769D6"/>
    <w:rsid w:val="00FA5039"/>
    <w:rsid w:val="00FE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09B3BE5-CB36-4965-B22E-E5C61CF9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9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2B857-1461-4905-B2EE-DD53460C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前橋病院</dc:creator>
  <cp:lastModifiedBy>gsmuser</cp:lastModifiedBy>
  <cp:revision>2</cp:revision>
  <cp:lastPrinted>2015-12-25T02:52:00Z</cp:lastPrinted>
  <dcterms:created xsi:type="dcterms:W3CDTF">2021-10-19T02:33:00Z</dcterms:created>
  <dcterms:modified xsi:type="dcterms:W3CDTF">2021-10-19T02:33:00Z</dcterms:modified>
</cp:coreProperties>
</file>